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91EC" w14:textId="19D00AC2" w:rsidR="00384A53" w:rsidRDefault="00E84A34" w:rsidP="00384A53">
      <w:pPr>
        <w:pStyle w:val="ListParagraph"/>
        <w:numPr>
          <w:ilvl w:val="0"/>
          <w:numId w:val="13"/>
        </w:numPr>
      </w:pPr>
      <w:r w:rsidRPr="00E84A34">
        <w:drawing>
          <wp:inline distT="0" distB="0" distL="0" distR="0" wp14:anchorId="0A780811" wp14:editId="2BF96623">
            <wp:extent cx="7651115" cy="290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773C" w14:textId="2B686ED4" w:rsidR="00E84A34" w:rsidRDefault="00E84A34" w:rsidP="00384A53">
      <w:pPr>
        <w:pStyle w:val="ListParagraph"/>
        <w:numPr>
          <w:ilvl w:val="0"/>
          <w:numId w:val="13"/>
        </w:numPr>
      </w:pPr>
      <w:r w:rsidRPr="00E84A34">
        <w:drawing>
          <wp:inline distT="0" distB="0" distL="0" distR="0" wp14:anchorId="770C7F11" wp14:editId="6FE7D1CC">
            <wp:extent cx="7651115" cy="292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8E42" w14:textId="41D1128B" w:rsidR="00E84A34" w:rsidRDefault="00E84A34" w:rsidP="00384A53">
      <w:pPr>
        <w:pStyle w:val="ListParagraph"/>
        <w:numPr>
          <w:ilvl w:val="0"/>
          <w:numId w:val="13"/>
        </w:numPr>
      </w:pPr>
      <w:r>
        <w:t xml:space="preserve">When load is increased on an app (AUT) and performance is tested, </w:t>
      </w:r>
      <w:proofErr w:type="gramStart"/>
      <w:r>
        <w:t>It</w:t>
      </w:r>
      <w:proofErr w:type="gramEnd"/>
      <w:r>
        <w:t xml:space="preserve"> is called performance testing.</w:t>
      </w:r>
      <w:r>
        <w:br/>
        <w:t>Performance testing means to check how fast or how slow an application under load works.</w:t>
      </w:r>
      <w:r>
        <w:br/>
      </w:r>
    </w:p>
    <w:p w14:paraId="0CC14766" w14:textId="518DBC8F" w:rsidR="00E84A34" w:rsidRDefault="00E84A34" w:rsidP="00384A53">
      <w:pPr>
        <w:pStyle w:val="ListParagraph"/>
        <w:numPr>
          <w:ilvl w:val="0"/>
          <w:numId w:val="13"/>
        </w:numPr>
      </w:pPr>
      <w:r w:rsidRPr="00E84A34">
        <w:rPr>
          <w:b/>
          <w:bCs/>
        </w:rPr>
        <w:t>Concurrent Users</w:t>
      </w:r>
      <w:r>
        <w:t>: The users accessing the app at the same point of time.</w:t>
      </w:r>
    </w:p>
    <w:p w14:paraId="45879703" w14:textId="3D95B23B" w:rsidR="00E84A34" w:rsidRDefault="00E84A34" w:rsidP="00384A53">
      <w:pPr>
        <w:pStyle w:val="ListParagraph"/>
        <w:numPr>
          <w:ilvl w:val="0"/>
          <w:numId w:val="13"/>
        </w:numPr>
      </w:pPr>
      <w:r>
        <w:t>The number of concurrent users may vary depending on the app and requirements.</w:t>
      </w:r>
      <w:r w:rsidR="00221E0A">
        <w:br/>
      </w:r>
    </w:p>
    <w:p w14:paraId="5EFDA18B" w14:textId="290B4F42" w:rsidR="00221E0A" w:rsidRDefault="00221E0A" w:rsidP="00384A53">
      <w:pPr>
        <w:pStyle w:val="ListParagraph"/>
        <w:numPr>
          <w:ilvl w:val="0"/>
          <w:numId w:val="13"/>
        </w:numPr>
      </w:pPr>
      <w:r>
        <w:t xml:space="preserve">We will define the Performance Testing later when after defining the term </w:t>
      </w:r>
      <w:r w:rsidRPr="00221E0A">
        <w:rPr>
          <w:b/>
          <w:bCs/>
        </w:rPr>
        <w:t>VUser</w:t>
      </w:r>
      <w:r>
        <w:t>.</w:t>
      </w:r>
      <w:r w:rsidR="006C3580">
        <w:br/>
        <w:t xml:space="preserve">Popularly, it is called as VUser but, it is </w:t>
      </w:r>
      <w:r w:rsidR="006C3580" w:rsidRPr="006C3580">
        <w:rPr>
          <w:b/>
          <w:bCs/>
        </w:rPr>
        <w:t>Virtual User</w:t>
      </w:r>
      <w:r w:rsidR="006C3580">
        <w:t>.</w:t>
      </w:r>
    </w:p>
    <w:p w14:paraId="32E34864" w14:textId="2C128ED1" w:rsidR="00221E0A" w:rsidRPr="00C71C5B" w:rsidRDefault="00221E0A" w:rsidP="00384A53">
      <w:pPr>
        <w:pStyle w:val="ListParagraph"/>
        <w:numPr>
          <w:ilvl w:val="0"/>
          <w:numId w:val="13"/>
        </w:numPr>
      </w:pPr>
      <w:r>
        <w:t xml:space="preserve"> </w:t>
      </w:r>
    </w:p>
    <w:sectPr w:rsidR="00221E0A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1"/>
  </w:num>
  <w:num w:numId="9" w16cid:durableId="1362516875">
    <w:abstractNumId w:val="1"/>
  </w:num>
  <w:num w:numId="10" w16cid:durableId="1163546368">
    <w:abstractNumId w:val="12"/>
  </w:num>
  <w:num w:numId="11" w16cid:durableId="401605383">
    <w:abstractNumId w:val="10"/>
  </w:num>
  <w:num w:numId="12" w16cid:durableId="1090813435">
    <w:abstractNumId w:val="3"/>
  </w:num>
  <w:num w:numId="13" w16cid:durableId="1942688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67E22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C7C33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1E0A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62634"/>
    <w:rsid w:val="00367DAC"/>
    <w:rsid w:val="003735B6"/>
    <w:rsid w:val="00384A53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D75FD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6D91"/>
    <w:rsid w:val="00553C27"/>
    <w:rsid w:val="00557D5E"/>
    <w:rsid w:val="005606B1"/>
    <w:rsid w:val="0056472C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44FCD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580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1D8F"/>
    <w:rsid w:val="007A5674"/>
    <w:rsid w:val="007B09AA"/>
    <w:rsid w:val="007B1AB0"/>
    <w:rsid w:val="007B3ACA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1BE3"/>
    <w:rsid w:val="009B66D0"/>
    <w:rsid w:val="009B7C76"/>
    <w:rsid w:val="009C5B74"/>
    <w:rsid w:val="009C62FD"/>
    <w:rsid w:val="009C7CCF"/>
    <w:rsid w:val="009D01C6"/>
    <w:rsid w:val="009D0374"/>
    <w:rsid w:val="009D6375"/>
    <w:rsid w:val="009D64B9"/>
    <w:rsid w:val="009E2FE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0A10"/>
    <w:rsid w:val="00A92097"/>
    <w:rsid w:val="00AB4303"/>
    <w:rsid w:val="00AB4990"/>
    <w:rsid w:val="00AC1754"/>
    <w:rsid w:val="00AD3083"/>
    <w:rsid w:val="00AD6ECF"/>
    <w:rsid w:val="00AE4661"/>
    <w:rsid w:val="00AF07F3"/>
    <w:rsid w:val="00AF4997"/>
    <w:rsid w:val="00B01F06"/>
    <w:rsid w:val="00B02D94"/>
    <w:rsid w:val="00B03814"/>
    <w:rsid w:val="00B04513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66488"/>
    <w:rsid w:val="00C71028"/>
    <w:rsid w:val="00C71C5B"/>
    <w:rsid w:val="00CB45FA"/>
    <w:rsid w:val="00CC6B83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51C8C"/>
    <w:rsid w:val="00E524DA"/>
    <w:rsid w:val="00E52DF3"/>
    <w:rsid w:val="00E56001"/>
    <w:rsid w:val="00E61CEC"/>
    <w:rsid w:val="00E730F7"/>
    <w:rsid w:val="00E7328D"/>
    <w:rsid w:val="00E81CA8"/>
    <w:rsid w:val="00E81E7A"/>
    <w:rsid w:val="00E846C8"/>
    <w:rsid w:val="00E84A34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D140F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09-12T02:01:00Z</dcterms:created>
  <dcterms:modified xsi:type="dcterms:W3CDTF">2023-09-12T02:08:00Z</dcterms:modified>
</cp:coreProperties>
</file>